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7 vom 8. Juni 2005</w:t>
      </w:r>
    </w:p>
    <w:p>
      <w:r>
        <w:t>TI Tribunale d'appello, 2005-06-08, IT</w:t>
      </w:r>
    </w:p>
    <w:p>
      <w:r>
        <w:rPr>
          <w:b/>
        </w:rPr>
        <w:t xml:space="preserve">Quelle: </w:t>
      </w:r>
      <w:r>
        <w:t>https://mcp.opencaselaw.ch/entscheid/ti_gerichte_14.2005.7</w:t>
      </w:r>
    </w:p>
    <w:p>
      <w:r>
        <w:t>FR: TI_GERICHTE 14.2005.7 du 8 juin 2005</w:t>
      </w:r>
    </w:p>
    <w:p>
      <w:r>
        <w:t>IT: TI_GERICHTE 14.2005.7 del 8 giugno 2005</w:t>
      </w:r>
    </w:p>
    <w:p>
      <w:pPr>
        <w:pStyle w:val="Heading2"/>
      </w:pPr>
      <w:r>
        <w:t>Regeste</w:t>
      </w:r>
    </w:p>
    <w:p>
      <w:r>
        <w:t>riconoscimento in Svizzera di un fallimento estero. Presupposto del domicilio del fallito nello Stato in cui è stato dichiarato il fallimento. Autenticazione della sentenza fallimentare. Ordine pubblico</w:t>
      </w:r>
    </w:p>
    <w:p>
      <w:pPr>
        <w:pStyle w:val="Heading2"/>
      </w:pPr>
      <w:r>
        <w:t>Erwägungen</w:t>
      </w:r>
    </w:p>
    <w:p>
      <w:r>
        <w:rPr>
          <w:b/>
        </w:rPr>
        <w:t>E. 1</w:t>
      </w:r>
    </w:p>
    <w:p>
      <w:r>
        <w:t>Giusta l’art. 513 cpv. 1 CPC, nel Cantone Ticino competente per riconoscere i decreti di fallimento stranieri ai sensi degli art. 166 e segg. LEF è la Camera di esecuzione e fallimenti del Tribunale di appello. Secondo gli art. 513 cpv. 2 CPC, la procedura è trattata nelle forme della procedura contenziosa di camera di consiglio (art. 361 ss. CPC) (cfr. Cometta , Assistenza giudiziaria internazionale in materia esecutiva, in: Assistenza giudiziaria internazionale in materia civile, penale amministrativa ed esecutiva, CFPG n. 20, Lugano 1999, p. 199 ad 3.1.3.1b e 3.1.3.2 a).</w:t>
      </w:r>
    </w:p>
    <w:p>
      <w:r>
        <w:rPr>
          <w:b/>
        </w:rPr>
        <w:t>E. 1.1</w:t>
      </w:r>
    </w:p>
    <w:p>
      <w:r>
        <w:t>Di conseguenza, i fallimenti di CO 1, __________ e CO 2, __________, decretati il 17 gennaio 2002 dal Tribunale ordinario di __________, sono riconosciuti in Svizzera.</w:t>
      </w:r>
    </w:p>
    <w:p>
      <w:r>
        <w:rPr>
          <w:b/>
        </w:rPr>
        <w:t>E. 1.2</w:t>
      </w:r>
    </w:p>
    <w:p>
      <w:r>
        <w:t>È parimenti riconosciuto in Svizzera il fallimento di CO 3 , __________ decretato il 18 marzo 2002 dal Tribunale ordinario di __________ per estensione dei fallimenti di cui al dispositivo 1.1.</w:t>
      </w:r>
    </w:p>
    <w:p>
      <w:r>
        <w:rPr>
          <w:b/>
        </w:rPr>
        <w:t>E. 1.3</w:t>
      </w:r>
    </w:p>
    <w:p>
      <w:r>
        <w:t>sul FUSC e sul FUC. 3. La tassa di giustizia di fr. 1’500.– per la presente decisione e le spese di pubblicazione sul FUSC e sul FUC sono a carico delle Masse fallimentari nella misura di un terzo per ogni massa.</w:t>
      </w:r>
    </w:p>
    <w:p>
      <w:r>
        <w:rPr>
          <w:b/>
        </w:rPr>
        <w:t>E. 1.4</w:t>
      </w:r>
    </w:p>
    <w:p>
      <w:r>
        <w:t>Le ulteriori tasse e spese connesse con la liquidazione in via sommaria del fallimento secondario sono a carico delle parti fallite, e da anticipare dalle Masse fallimentari, nella misura richiesta dall’Ufficio fallimenti di Lugano. 2. E’ ordinata la pubblicazione del dispositivo n. 1, 1.1, 1.2 e</w:t>
      </w:r>
    </w:p>
    <w:p>
      <w:r>
        <w:rPr>
          <w:b/>
        </w:rPr>
        <w:t>E. 2</w:t>
      </w:r>
    </w:p>
    <w:p>
      <w:r>
        <w:t>Le condizioni e gli effetti del riconoscimento in Svizzera di un decreto straniero di fallimento sono regolati dagli art. 166 e segg. LDIP, fatti salvi eventuali trattati internazionali (art. 1 cpv. 1 lett. d e cpv. 2 LDIP). Tra la Svizzera e l'Italia non è stato concluso alcun trattato in materia di riconoscimento dei rispettivi decreti fallimentari.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Matthias Staehelin , Basler Kommentar zum SchKG, vol. I, Basilea/ Ginevra/ Monaco 1998, n. 83 ad art. 30a).</w:t>
      </w:r>
    </w:p>
    <w:p>
      <w:r>
        <w:rPr>
          <w:b/>
        </w:rPr>
        <w:t>E. 3</w:t>
      </w:r>
    </w:p>
    <w:p>
      <w:r>
        <w:t>nella fallita, non si può d’altronde escludere l’eventuale esistenza di conti presso lo stesso istituto bancario intestati a queste due persone. Il primo presupposto va pertanto considerato adempiuto anche per quanto concerne il fallimento delle persone fisiche.</w:t>
      </w:r>
    </w:p>
    <w:p>
      <w:r>
        <w:rPr>
          <w:b/>
        </w:rPr>
        <w:t>E. 3.1</w:t>
      </w:r>
    </w:p>
    <w:p>
      <w:r>
        <w:t>In concreto, il primo presupposto è dato, visto che dall’estratto conto capitale 30 giugno 2000 prodotto quale doc. E dalle istanti, si evince che la società fallita intrattiene – o almeno ha intrattenuto – una relazione contrattuale con la sede ticinese di __________. Viste le qualità di organi assunte da CO 2 e CO</w:t>
      </w:r>
    </w:p>
    <w:p>
      <w:r>
        <w:rPr>
          <w:b/>
        </w:rPr>
        <w:t>E. 3.2</w:t>
      </w:r>
    </w:p>
    <w:p>
      <w:r>
        <w:t>Dalle sentenza di cui è chiesta la delibazione risulta che i tre falliti avevano sede, rispettivamente domicilio in Italia al momento della dichiarazione dei fallimenti. Il Tribunale ordinario di __________ era pertanto internazionalmente competente secondo l'art. 166 cpv. 1 principio LDIP (cfr. ad es. Paul Volken , Zürcher Kommentar zum IPRG, 2. ed., Zurigo/Basilea/Ginevra 2004, n. 47 ss. art. 166).</w:t>
      </w:r>
    </w:p>
    <w:p>
      <w:r>
        <w:rPr>
          <w:b/>
        </w:rPr>
        <w:t>E. 3.3</w:t>
      </w:r>
    </w:p>
    <w:p>
      <w:r>
        <w:t>L'istante è stato regolarmente nominato curatore dei tre fallimenti (cfr. doc. C) ed è pertanto legittimato a chiederne il riconoscimento in Svizzera (cfr. Volken , op. cit., n. 65 ad art. 166).</w:t>
      </w:r>
    </w:p>
    <w:p>
      <w:r>
        <w:rPr>
          <w:b/>
        </w:rPr>
        <w:t>E. 3.4</w:t>
      </w:r>
    </w:p>
    <w:p>
      <w:r>
        <w:t>Le sentenze prodotte (doc. A e B) risultano essere fotocopie delle originali, ma la loro conformità all’originale è accertata dal timbro e dalla firma del cancelliere del Tribunale civile e penale di __________, apposti il 19 ottobre 2004. Tale autenticazione è sufficiente ai sensi dell’art. 29 cpv. 1 lett. a LDIP (applicabile per il rinvio dell’art. 167 cpv. 1 LDIP), poiché il Messaggio del Consiglio federale relativo a siffatta norma precisa che “l’autentificazione dev’essere fatta dall’autorità giudicante” (FF 1983 I 306). Non appare pertanto necessario che la decisione da delibare sia munita della postilla della Convenzione dell’Aia del 5 ottobre 1961 che sopprime la legalizzazione degli atti pubblici esteri (RS 0.172.030.4).</w:t>
      </w:r>
    </w:p>
    <w:p>
      <w:r>
        <w:rPr>
          <w:b/>
        </w:rPr>
        <w:t>E. 3.5</w:t>
      </w:r>
    </w:p>
    <w:p>
      <w:r>
        <w:t>Le sentenze di cui è chiesto il riconoscimento sono provvisoriamente esecutive (art. 16 cpv. 3 del regio decreto 16 marzo 1942, n. 267, recante disciplina del fallimento, del concordato preventivo, della amministrazione controllata e della liquidazione coatta amministrativa), siccome né l'opposizione (art. 18 cpv. 4 r.d. n. 267) né l'appello (cfr. art. 282 CPCit.) sospendono l'esecuzione. Contrariamente a quanto imposto dall’art. 25 lett. b LDIP per le sentenze civili, non è invece necessario per il riconoscimento che la sentenza fallimentare sia definitiva (cfr. art. 166 cpv. 1 lett. a LDIP; DTF 126 III 103 ss., cons. 2; Sylvain Marchand , Exécution de décisions étrangères en matière de faillite, in: C. Leuenberger/J.-A. Guy (éd.) Rechtshilfe und Vollstreckung/Entraide judiciaire et exécution forcée, Berna 2004, p. 179 ad n. 37; Saverio Lembo /Yvan Jeanneret , La reconnaissance d’une faillite étrangère (art. 166 et ss. LDIP). Etat des lieux et considérations pratiques, SJ 2002 II 258, ad 3; Bernard Dutoit , Commentaire de la LDIP, 4. ed., Basilea/Ginevra/Monaco 2005, n. 8 ad art. 166; Hans Hanisch , Die Vollstreckung von ausländischen Konkurserkenntnissen in der Schweiz, in: AJP 1999, p. 23 s. ad 2; Stephen V. Berti , Basler Kommentar zum IPR, Basilea/ Francoforte-sul-Meno 1996, n. 26 ad art. 166; contra, senza motivazione: Volken , op. cit., n. 77 ad art. 166).</w:t>
      </w:r>
    </w:p>
    <w:p>
      <w:r>
        <w:rPr>
          <w:b/>
        </w:rPr>
        <w:t>E. 3.6</w:t>
      </w:r>
    </w:p>
    <w:p>
      <w:r>
        <w:t>La riserva dell'ordine pubblico è una clausola d'eccezione, la cui applicazione in materia di riconoscimento ed esecuzione di decisioni straniere (cfr. l’avverbio “manifestamente” all’art. 27 cpv. 1 LDIP) è più restrittiva che nel campo dell'applicazione diretta delle norme di diritto (cosiddetto “effetto attenuato dell’ordine pubblico” in materia di riconoscimento e di exequatur di decisioni estere, cfr. Simon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cfr. DTF 126 III 107 s., cons. 3b, ed i rinvii; Lembo/ Jeanneret , op. cit., p. 259 s.). a) Nel caso di specie, non si può dire che le sentenze di fallimento 17 gennaio e 18 marzo 2002 siano, nel loro risultato (cfr. Volken , op. cit., n. 88 ad art. 166; Dutoit , op. cit., n. 4 ad art. 27; Othenin-Girard , op. cit., n. 223 e 461), manifestamente incompatibili con l’ordine pubblico materiale svizzero. In particolare, il Tribunale federale ha ritenuto che la dichiarazione di fallimento di un socio per estensione del fallimento della società non è totalmente incompatibile con l’ordine pubblico svizzero (cfr. DTF 126 III 109 i.f.). b) L’esame dell’ordine pubblico formale svizzero (art. 27 cpv. 2 lett. b LDIP), segnatamente quanto alle questioni riguardanti la citazione del debitore, la notifica della sentenza, la violazione del diritto di essere sentito, l’eccezione di litispendenza o di res iudicata, ecc., avviene soltanto ad istanza di parte (cfr. DTF 116 II 630, cons. 4b; 118 II 192, cons. 3b; Dutoit , op. cit., n. 6 ad art. 27; Volken , op. cit., n. 70-72 ad art. 27). Nel caso concreto, né CO 2 né CO 3 hanno sollevato eccezioni di sorta.</w:t>
      </w:r>
    </w:p>
    <w:p>
      <w:r>
        <w:rPr>
          <w:b/>
        </w:rPr>
        <w:t>E. 3.7</w:t>
      </w:r>
    </w:p>
    <w:p>
      <w:r>
        <w:t>È garantito il diritto di reciprocità con l'Italia (cfr. DTF 126 III 105 s., cons. 2d; Berti , op. cit., n. 38 ad art. 166; con qualche riserva: Volken , op. cit., n. 103 ad art. 166).</w:t>
      </w:r>
    </w:p>
    <w:p>
      <w:r>
        <w:rPr>
          <w:b/>
        </w:rPr>
        <w:t>E. 4</w:t>
      </w:r>
    </w:p>
    <w:p>
      <w:r>
        <w:t>Intimazione a: –   __________ RA 1, __________; – CO 2, __________; – CO 3, __________. Comunicazione a: –   Ufficio __________, __________; –   Ufficio del registro fondiario, __________; –   Ufficio del registro di commercio,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